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B5D48"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0624D9" w:rsidP="00A80BB2">
            <w:pPr>
              <w:pStyle w:val="Sidhuvud"/>
            </w:pPr>
            <w:r>
              <w:t>Monica Lindqvist</w:t>
            </w:r>
          </w:p>
          <w:p w:rsidR="009969B2" w:rsidRDefault="00556181" w:rsidP="00A80BB2">
            <w:pPr>
              <w:pStyle w:val="Sidhuvud"/>
            </w:pPr>
            <w:r>
              <w:t>Handläggare</w:t>
            </w:r>
          </w:p>
          <w:p w:rsidR="00375E69" w:rsidRPr="007F0749" w:rsidRDefault="000624D9" w:rsidP="00A80BB2">
            <w:pPr>
              <w:pStyle w:val="Sidhuvud"/>
            </w:pPr>
            <w:r>
              <w:t>033 35732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F1EFC">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423FD4" w:rsidP="004F2690">
            <w:pPr>
              <w:pStyle w:val="Sidhuvud"/>
            </w:pPr>
            <w:r>
              <w:t>2020-03-0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0624D9" w:rsidRPr="00683A89">
              <w:t>KS</w:t>
            </w:r>
            <w:r w:rsidR="000624D9">
              <w:t xml:space="preserve"> </w:t>
            </w:r>
            <w:proofErr w:type="gramStart"/>
            <w:r w:rsidR="000624D9" w:rsidRPr="00683A89">
              <w:t>2020-00163</w:t>
            </w:r>
            <w:proofErr w:type="gramEnd"/>
            <w:r w:rsidR="00401ABF">
              <w:t xml:space="preserve"> </w:t>
            </w:r>
            <w:r w:rsidR="000624D9" w:rsidRPr="00683A89">
              <w:t>3.3.4.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2321F" w:rsidRPr="0002321F" w:rsidRDefault="0002321F" w:rsidP="0002321F">
      <w:pPr>
        <w:pStyle w:val="Rubrik1"/>
        <w:jc w:val="center"/>
        <w:rPr>
          <w:b w:val="0"/>
          <w:color w:val="FF0000"/>
        </w:rPr>
      </w:pPr>
      <w:r w:rsidRPr="0002321F">
        <w:rPr>
          <w:b w:val="0"/>
          <w:color w:val="FF0000"/>
        </w:rPr>
        <w:t>ALTERNATIVT FÖRSLAG</w:t>
      </w:r>
    </w:p>
    <w:p w:rsidR="00F10101" w:rsidRDefault="000624D9" w:rsidP="00755107">
      <w:pPr>
        <w:pStyle w:val="Rubrik1"/>
      </w:pPr>
      <w:r w:rsidRPr="00683A89">
        <w:t>Samverkansavtal för stadstrafiken i Borås</w:t>
      </w:r>
    </w:p>
    <w:p w:rsidR="00755107" w:rsidRPr="00C728C9" w:rsidRDefault="000624D9"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02321F" w:rsidRDefault="00423FD4" w:rsidP="0002321F">
      <w:pPr>
        <w:pStyle w:val="Brdtext"/>
        <w:rPr>
          <w:rStyle w:val="Betoning"/>
          <w:b w:val="0"/>
        </w:rPr>
      </w:pPr>
      <w:bookmarkStart w:id="0" w:name="Beslut"/>
      <w:bookmarkEnd w:id="0"/>
      <w:r w:rsidRPr="00AD45EF">
        <w:rPr>
          <w:rStyle w:val="Betoning"/>
          <w:b w:val="0"/>
        </w:rPr>
        <w:t>Det Samverkansavtal för stadstrafiken i Borås, som Kollektivtrafiknämnden i Västra Götalandsregionen godkände</w:t>
      </w:r>
      <w:r w:rsidR="00015FD0" w:rsidRPr="00AD45EF">
        <w:rPr>
          <w:rStyle w:val="Betoning"/>
          <w:b w:val="0"/>
        </w:rPr>
        <w:t xml:space="preserve"> 6 februari 2020, godkänns </w:t>
      </w:r>
      <w:r w:rsidRPr="00AD45EF">
        <w:rPr>
          <w:rStyle w:val="Betoning"/>
          <w:b w:val="0"/>
        </w:rPr>
        <w:t>av Borås Kommunstyrelse.</w:t>
      </w:r>
    </w:p>
    <w:p w:rsidR="00D35220" w:rsidRPr="0002321F" w:rsidRDefault="0002321F" w:rsidP="0002321F">
      <w:pPr>
        <w:pStyle w:val="Brdtext"/>
        <w:rPr>
          <w:iCs/>
          <w:color w:val="FF0000"/>
        </w:rPr>
      </w:pPr>
      <w:r w:rsidRPr="005854C9">
        <w:rPr>
          <w:color w:val="FF0000"/>
        </w:rPr>
        <w:t xml:space="preserve"> </w:t>
      </w:r>
      <w:r w:rsidR="005854C9" w:rsidRPr="005854C9">
        <w:rPr>
          <w:color w:val="FF0000"/>
        </w:rPr>
        <w:t>Inför möten ska eventuell instruktion lämnas till ombuden om Kommunstyrelsens uppfattning</w:t>
      </w:r>
      <w:bookmarkStart w:id="1" w:name="_GoBack"/>
      <w:bookmarkEnd w:id="1"/>
      <w:r w:rsidR="005854C9" w:rsidRPr="005854C9">
        <w:rPr>
          <w:color w:val="FF0000"/>
        </w:rPr>
        <w:t xml:space="preserve"> i frågor av principiell beskaffenhet. </w:t>
      </w:r>
      <w:r w:rsidRPr="0002321F">
        <w:rPr>
          <w:color w:val="FF0000"/>
        </w:rPr>
        <w:t>Stadsledningskansliet ansvarar för att återrapport från Stadstrafiksforum ska redovisas på kommande kommunstyrelsesammanträden efter att möten hållits</w:t>
      </w:r>
      <w:r>
        <w:rPr>
          <w:color w:val="FF0000"/>
        </w:rPr>
        <w:t>.</w:t>
      </w:r>
      <w:r w:rsidR="00375E69" w:rsidRPr="0002321F">
        <w:rPr>
          <w:color w:val="FF0000"/>
        </w:rPr>
        <w:t xml:space="preserve">   </w:t>
      </w:r>
      <w:r w:rsidR="00755107" w:rsidRPr="0002321F">
        <w:rPr>
          <w:color w:val="FF0000"/>
        </w:rPr>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AD45EF" w:rsidP="00755107">
      <w:pPr>
        <w:pStyle w:val="Rubrik2"/>
      </w:pPr>
      <w:r>
        <w:t>Sammanfattning</w:t>
      </w:r>
    </w:p>
    <w:p w:rsidR="00015FD0" w:rsidRPr="00015FD0" w:rsidRDefault="00015FD0" w:rsidP="00015FD0">
      <w:pPr>
        <w:pStyle w:val="Default"/>
        <w:rPr>
          <w:rFonts w:ascii="Garamond" w:hAnsi="Garamond"/>
        </w:rPr>
      </w:pPr>
      <w:bookmarkStart w:id="3" w:name="Komplettering"/>
      <w:bookmarkEnd w:id="3"/>
      <w:r w:rsidRPr="00015FD0">
        <w:rPr>
          <w:rFonts w:ascii="Garamond" w:hAnsi="Garamond"/>
        </w:rPr>
        <w:t xml:space="preserve">En bakgrundsbeskrivning har lagts till i kap 1 Bakgrund där vi även förtydligar att samverkansavtalet är frivilligt för parterna att ingå och kan anses vara en överenskommelse mer än ett avtal. </w:t>
      </w:r>
    </w:p>
    <w:p w:rsidR="00015FD0" w:rsidRPr="00015FD0" w:rsidRDefault="00015FD0" w:rsidP="00015FD0">
      <w:pPr>
        <w:pStyle w:val="Default"/>
        <w:rPr>
          <w:rFonts w:ascii="Garamond" w:hAnsi="Garamond"/>
        </w:rPr>
      </w:pPr>
    </w:p>
    <w:p w:rsidR="00015FD0" w:rsidRPr="00015FD0" w:rsidRDefault="00015FD0" w:rsidP="00015FD0">
      <w:pPr>
        <w:pStyle w:val="Default"/>
        <w:rPr>
          <w:rFonts w:ascii="Garamond" w:hAnsi="Garamond"/>
        </w:rPr>
      </w:pPr>
      <w:r w:rsidRPr="00015FD0">
        <w:rPr>
          <w:rFonts w:ascii="Garamond" w:hAnsi="Garamond"/>
        </w:rPr>
        <w:t xml:space="preserve">I kap 2 Avtalsparter har Västtrafik AB har lagts till som ny part. </w:t>
      </w:r>
    </w:p>
    <w:p w:rsidR="00015FD0" w:rsidRPr="00015FD0" w:rsidRDefault="00015FD0" w:rsidP="00015FD0">
      <w:pPr>
        <w:pStyle w:val="Default"/>
        <w:rPr>
          <w:rFonts w:ascii="Garamond" w:hAnsi="Garamond"/>
        </w:rPr>
      </w:pPr>
      <w:r w:rsidRPr="00015FD0">
        <w:rPr>
          <w:rFonts w:ascii="Garamond" w:hAnsi="Garamond"/>
        </w:rPr>
        <w:t xml:space="preserve">Under kap 4 Åtagande och genomförande har ändringar gjorts för att förtydliga och förenkla: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Stadstrafikforum kan även initiera frågor, i tillägg till att samråda och gemensamt bereda frågor.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En gemensam formulering som täcker alla parters åtagande har tagits fram.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Vad som skall hanteras inom uppdraget för Stadstrafikforum har lagts till.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Samverkansavtalet i sig innebär inte några ekonomiska åtaganden. </w:t>
      </w:r>
    </w:p>
    <w:p w:rsidR="00015FD0" w:rsidRPr="00015FD0" w:rsidRDefault="00015FD0" w:rsidP="00015FD0">
      <w:pPr>
        <w:pStyle w:val="Default"/>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Frågor av mer detaljerad karaktär ska hanteras inom ordinarie trafikprocesser. </w:t>
      </w:r>
    </w:p>
    <w:p w:rsidR="00015FD0" w:rsidRPr="00015FD0" w:rsidRDefault="00015FD0" w:rsidP="00015FD0">
      <w:pPr>
        <w:pStyle w:val="Default"/>
        <w:rPr>
          <w:rFonts w:ascii="Garamond" w:hAnsi="Garamond"/>
        </w:rPr>
      </w:pPr>
    </w:p>
    <w:p w:rsidR="00015FD0" w:rsidRPr="00015FD0" w:rsidRDefault="00015FD0" w:rsidP="00015FD0">
      <w:pPr>
        <w:pStyle w:val="Default"/>
        <w:rPr>
          <w:rFonts w:ascii="Garamond" w:hAnsi="Garamond"/>
        </w:rPr>
      </w:pPr>
      <w:r w:rsidRPr="00015FD0">
        <w:rPr>
          <w:rFonts w:ascii="Garamond" w:hAnsi="Garamond"/>
        </w:rPr>
        <w:t xml:space="preserve">Under kapitel 5 Organisation för samråd mellan förtroendevalda har följande tillägg gjorts: Respektive part utser sina representanter, parterna har rätt att ändra representationen och att regionen är sammankallande. </w:t>
      </w:r>
    </w:p>
    <w:p w:rsidR="00015FD0" w:rsidRPr="00015FD0" w:rsidRDefault="00015FD0" w:rsidP="00015FD0">
      <w:pPr>
        <w:pStyle w:val="Default"/>
        <w:rPr>
          <w:rFonts w:ascii="Garamond" w:hAnsi="Garamond"/>
        </w:rPr>
      </w:pPr>
    </w:p>
    <w:p w:rsidR="00015FD0" w:rsidRPr="00015FD0" w:rsidRDefault="00015FD0" w:rsidP="00015FD0">
      <w:pPr>
        <w:pStyle w:val="Default"/>
        <w:rPr>
          <w:rFonts w:ascii="Garamond" w:hAnsi="Garamond"/>
        </w:rPr>
      </w:pPr>
      <w:r w:rsidRPr="00015FD0">
        <w:rPr>
          <w:rFonts w:ascii="Garamond" w:hAnsi="Garamond"/>
        </w:rPr>
        <w:t>Under kap 6 Organisation för samråd mellan förtroendevalda har det tillkommit ett förtydligande om att ytterligare former för samverkan kan etableras. Smärre språkliga ändringar och flytt av text har gjorts.</w:t>
      </w:r>
    </w:p>
    <w:p w:rsidR="00015FD0" w:rsidRPr="00015FD0" w:rsidRDefault="00015FD0" w:rsidP="00015FD0">
      <w:pPr>
        <w:pStyle w:val="Default"/>
        <w:rPr>
          <w:rFonts w:ascii="Garamond" w:hAnsi="Garamond"/>
        </w:rPr>
      </w:pPr>
      <w:r w:rsidRPr="00015FD0">
        <w:rPr>
          <w:rFonts w:ascii="Garamond" w:hAnsi="Garamond"/>
        </w:rPr>
        <w:t xml:space="preserve"> </w:t>
      </w:r>
    </w:p>
    <w:p w:rsidR="00755107" w:rsidRPr="00015FD0" w:rsidRDefault="00015FD0" w:rsidP="00015FD0">
      <w:pPr>
        <w:pStyle w:val="Brdtext"/>
        <w:rPr>
          <w:szCs w:val="24"/>
        </w:rPr>
      </w:pPr>
      <w:r w:rsidRPr="00015FD0">
        <w:rPr>
          <w:szCs w:val="24"/>
        </w:rPr>
        <w:t xml:space="preserve">I övrig finns ett större fokus på hållbara transporter i uppdrag och ansvar i förslaget. </w:t>
      </w:r>
      <w:r w:rsidR="00E157CA" w:rsidRPr="00015FD0">
        <w:rPr>
          <w:szCs w:val="24"/>
        </w:rPr>
        <w:t xml:space="preserve">             </w:t>
      </w:r>
      <w:r w:rsidR="00755107" w:rsidRPr="00015FD0">
        <w:rPr>
          <w:szCs w:val="24"/>
        </w:rPr>
        <w:t xml:space="preserve"> </w:t>
      </w:r>
      <w:bookmarkStart w:id="4" w:name="KompletteringSlut"/>
      <w:bookmarkEnd w:id="4"/>
    </w:p>
    <w:p w:rsidR="00E157CA" w:rsidRDefault="00E157CA" w:rsidP="00E157CA">
      <w:pPr>
        <w:pStyle w:val="Brdtext"/>
        <w:rPr>
          <w:vanish/>
          <w:color w:val="808080"/>
        </w:rPr>
      </w:pPr>
      <w:r w:rsidRPr="00D1081C">
        <w:rPr>
          <w:vanish/>
          <w:color w:val="808080"/>
        </w:rPr>
        <w:lastRenderedPageBreak/>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15FD0" w:rsidRDefault="00015FD0" w:rsidP="00015FD0">
      <w:pPr>
        <w:pStyle w:val="Default"/>
      </w:pPr>
    </w:p>
    <w:p w:rsidR="00015FD0" w:rsidRPr="00015FD0" w:rsidRDefault="00015FD0" w:rsidP="00015FD0">
      <w:pPr>
        <w:pStyle w:val="Default"/>
        <w:rPr>
          <w:rFonts w:ascii="Garamond" w:hAnsi="Garamond"/>
        </w:rPr>
      </w:pPr>
      <w:r w:rsidRPr="00015FD0">
        <w:rPr>
          <w:rFonts w:ascii="Garamond" w:hAnsi="Garamond"/>
        </w:rPr>
        <w:t xml:space="preserve">Västra Götalandsregionen genom Kollektivtrafiknämnden och Borås stad tecknade år 2012 ett samverkansavtal där samverkan mellan kommunen och den regionala kollektivtrafikmyndigheten formaliserades. </w:t>
      </w:r>
    </w:p>
    <w:p w:rsidR="00015FD0" w:rsidRDefault="00015FD0" w:rsidP="00015FD0">
      <w:pPr>
        <w:pStyle w:val="Default"/>
        <w:rPr>
          <w:sz w:val="23"/>
          <w:szCs w:val="23"/>
        </w:rPr>
      </w:pPr>
    </w:p>
    <w:p w:rsidR="00015FD0" w:rsidRPr="00015FD0" w:rsidRDefault="00015FD0" w:rsidP="00015FD0">
      <w:pPr>
        <w:pStyle w:val="Default"/>
        <w:rPr>
          <w:rFonts w:ascii="Garamond" w:hAnsi="Garamond"/>
        </w:rPr>
      </w:pPr>
      <w:r w:rsidRPr="00015FD0">
        <w:rPr>
          <w:rFonts w:ascii="Garamond" w:hAnsi="Garamond"/>
        </w:rPr>
        <w:t xml:space="preserve">Det övergripande målet i samverkansavtalet är att tillsammans verka för ett ökat kollektivt resande och en ökad marknadsandel i förhållande till bilen. </w:t>
      </w:r>
    </w:p>
    <w:p w:rsidR="00015FD0" w:rsidRPr="00015FD0" w:rsidRDefault="00015FD0" w:rsidP="00015FD0">
      <w:pPr>
        <w:pStyle w:val="Default"/>
        <w:rPr>
          <w:rFonts w:ascii="Garamond" w:hAnsi="Garamond"/>
        </w:rPr>
      </w:pPr>
      <w:r w:rsidRPr="00015FD0">
        <w:rPr>
          <w:rFonts w:ascii="Garamond" w:hAnsi="Garamond"/>
        </w:rPr>
        <w:t xml:space="preserve">Trafikförsörjningsprogrammet som är upprättat enligt Lag om kollektivtrafik (SFS </w:t>
      </w:r>
      <w:proofErr w:type="gramStart"/>
      <w:r w:rsidRPr="00015FD0">
        <w:rPr>
          <w:rFonts w:ascii="Garamond" w:hAnsi="Garamond"/>
        </w:rPr>
        <w:t>2010:1065</w:t>
      </w:r>
      <w:proofErr w:type="gramEnd"/>
      <w:r w:rsidRPr="00015FD0">
        <w:rPr>
          <w:rFonts w:ascii="Garamond" w:hAnsi="Garamond"/>
        </w:rPr>
        <w:t xml:space="preserve">) och andra strategiska dokument som är upprättade av regionen och kommunerna anger inriktning för arbetet. </w:t>
      </w:r>
    </w:p>
    <w:p w:rsidR="00015FD0" w:rsidRPr="00015FD0" w:rsidRDefault="00015FD0" w:rsidP="00015FD0">
      <w:pPr>
        <w:pStyle w:val="Default"/>
        <w:rPr>
          <w:rFonts w:ascii="Garamond" w:hAnsi="Garamond"/>
        </w:rPr>
      </w:pPr>
    </w:p>
    <w:p w:rsidR="00015FD0" w:rsidRPr="00015FD0" w:rsidRDefault="00015FD0" w:rsidP="00015FD0">
      <w:pPr>
        <w:pStyle w:val="Default"/>
        <w:rPr>
          <w:rFonts w:ascii="Garamond" w:hAnsi="Garamond"/>
        </w:rPr>
      </w:pPr>
      <w:r w:rsidRPr="00015FD0">
        <w:rPr>
          <w:rFonts w:ascii="Garamond" w:hAnsi="Garamond"/>
        </w:rPr>
        <w:t>Stadstrafikforum beslutade i april 2019 att avtalet skulle ses över eftersom inga revideringar hade genomförts sedan avtalet togs fram. Trafikförsörjnings-programmet revideras för närvarande, påverkar samverkansavtalets skrivningar och med den antagna kollektivtrafikplanen finns styrningen framåt. Stadstrafikforum har även utökats med en representant från Västtrafiks styrelse. Dessutom har en generell översyn av samverkansavtalets skrivningar genomförts.</w:t>
      </w:r>
    </w:p>
    <w:p w:rsidR="00015FD0" w:rsidRPr="00015FD0" w:rsidRDefault="00015FD0" w:rsidP="00015FD0">
      <w:pPr>
        <w:pStyle w:val="Default"/>
        <w:rPr>
          <w:rFonts w:ascii="Garamond" w:hAnsi="Garamond"/>
        </w:rPr>
      </w:pPr>
      <w:r w:rsidRPr="00015FD0">
        <w:rPr>
          <w:rFonts w:ascii="Garamond" w:hAnsi="Garamond"/>
        </w:rPr>
        <w:t xml:space="preserve"> </w:t>
      </w:r>
    </w:p>
    <w:p w:rsidR="00015FD0" w:rsidRPr="00015FD0" w:rsidRDefault="00015FD0" w:rsidP="00015FD0">
      <w:pPr>
        <w:pStyle w:val="Default"/>
        <w:rPr>
          <w:rFonts w:ascii="Garamond" w:hAnsi="Garamond"/>
        </w:rPr>
      </w:pPr>
      <w:r w:rsidRPr="00015FD0">
        <w:rPr>
          <w:rFonts w:ascii="Garamond" w:hAnsi="Garamond"/>
        </w:rPr>
        <w:t xml:space="preserve">En bakgrundsbeskrivning har lagts till i kap 1 Bakgrund där vi även förtydligar att samverkansavtalet är frivilligt för parterna att ingå och kan anses vara en överenskommelse mer än ett avtal. </w:t>
      </w:r>
    </w:p>
    <w:p w:rsidR="00015FD0" w:rsidRPr="00015FD0" w:rsidRDefault="00015FD0" w:rsidP="00015FD0">
      <w:pPr>
        <w:pStyle w:val="Default"/>
        <w:rPr>
          <w:rFonts w:ascii="Garamond" w:hAnsi="Garamond"/>
        </w:rPr>
      </w:pPr>
      <w:r w:rsidRPr="00015FD0">
        <w:rPr>
          <w:rFonts w:ascii="Garamond" w:hAnsi="Garamond"/>
        </w:rPr>
        <w:t xml:space="preserve">I kap 2 Avtalsparter har Västtrafik AB har lagts till som ny part. </w:t>
      </w:r>
    </w:p>
    <w:p w:rsidR="00015FD0" w:rsidRPr="00015FD0" w:rsidRDefault="00015FD0" w:rsidP="00015FD0">
      <w:pPr>
        <w:pStyle w:val="Default"/>
        <w:rPr>
          <w:rFonts w:ascii="Garamond" w:hAnsi="Garamond"/>
        </w:rPr>
      </w:pPr>
      <w:r w:rsidRPr="00015FD0">
        <w:rPr>
          <w:rFonts w:ascii="Garamond" w:hAnsi="Garamond"/>
        </w:rPr>
        <w:t xml:space="preserve">Under kap 4 Åtagande och genomförande har ändringar gjorts för att förtydliga och förenkla: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Stadstrafikforum kan även initiera frågor, i tillägg till att samråda och gemensamt bereda frågor.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En gemensam formulering som täcker alla parters åtagande har tagits fram.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Vad som skall hanteras inom uppdraget för Stadstrafikforum har lagts till. </w:t>
      </w:r>
    </w:p>
    <w:p w:rsidR="00015FD0" w:rsidRPr="00015FD0" w:rsidRDefault="00015FD0" w:rsidP="00015FD0">
      <w:pPr>
        <w:pStyle w:val="Default"/>
        <w:spacing w:after="38"/>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Samverkansavtalet i sig innebär inte några ekonomiska åtaganden. </w:t>
      </w:r>
    </w:p>
    <w:p w:rsidR="00015FD0" w:rsidRPr="00015FD0" w:rsidRDefault="00015FD0" w:rsidP="00015FD0">
      <w:pPr>
        <w:pStyle w:val="Default"/>
        <w:rPr>
          <w:rFonts w:ascii="Garamond" w:hAnsi="Garamond"/>
        </w:rPr>
      </w:pPr>
      <w:proofErr w:type="gramStart"/>
      <w:r w:rsidRPr="00015FD0">
        <w:rPr>
          <w:rFonts w:ascii="Garamond" w:hAnsi="Garamond" w:cs="Calibri"/>
        </w:rPr>
        <w:t>-</w:t>
      </w:r>
      <w:proofErr w:type="gramEnd"/>
      <w:r w:rsidRPr="00015FD0">
        <w:rPr>
          <w:rFonts w:ascii="Garamond" w:hAnsi="Garamond" w:cs="Calibri"/>
        </w:rPr>
        <w:t xml:space="preserve"> </w:t>
      </w:r>
      <w:r w:rsidRPr="00015FD0">
        <w:rPr>
          <w:rFonts w:ascii="Garamond" w:hAnsi="Garamond"/>
        </w:rPr>
        <w:t xml:space="preserve">Frågor av mer detaljerad karaktär ska hanteras inom ordinarie trafikprocesser. </w:t>
      </w:r>
    </w:p>
    <w:p w:rsidR="00015FD0" w:rsidRPr="00015FD0" w:rsidRDefault="00015FD0" w:rsidP="00015FD0">
      <w:pPr>
        <w:pStyle w:val="Default"/>
        <w:rPr>
          <w:rFonts w:ascii="Garamond" w:hAnsi="Garamond"/>
        </w:rPr>
      </w:pPr>
    </w:p>
    <w:p w:rsidR="00015FD0" w:rsidRPr="00015FD0" w:rsidRDefault="00015FD0" w:rsidP="00015FD0">
      <w:pPr>
        <w:pStyle w:val="Default"/>
        <w:rPr>
          <w:rFonts w:ascii="Garamond" w:hAnsi="Garamond"/>
        </w:rPr>
      </w:pPr>
      <w:r w:rsidRPr="00015FD0">
        <w:rPr>
          <w:rFonts w:ascii="Garamond" w:hAnsi="Garamond"/>
        </w:rPr>
        <w:t>Under kapitel 5 Organisation för samråd mellan förtroendevalda har följande tillägg gjorts: Respektive part utser sina representanter, parterna har rätt att ändra representationen och att regionen är sammankallande.</w:t>
      </w:r>
    </w:p>
    <w:p w:rsidR="00015FD0" w:rsidRPr="00015FD0" w:rsidRDefault="00015FD0" w:rsidP="00015FD0">
      <w:pPr>
        <w:pStyle w:val="Default"/>
        <w:rPr>
          <w:rFonts w:ascii="Garamond" w:hAnsi="Garamond"/>
        </w:rPr>
      </w:pPr>
      <w:r w:rsidRPr="00015FD0">
        <w:rPr>
          <w:rFonts w:ascii="Garamond" w:hAnsi="Garamond"/>
        </w:rPr>
        <w:t xml:space="preserve"> </w:t>
      </w:r>
    </w:p>
    <w:p w:rsidR="00015FD0" w:rsidRPr="00015FD0" w:rsidRDefault="00015FD0" w:rsidP="00015FD0">
      <w:pPr>
        <w:pStyle w:val="Default"/>
        <w:rPr>
          <w:rFonts w:ascii="Garamond" w:hAnsi="Garamond"/>
        </w:rPr>
      </w:pPr>
      <w:r w:rsidRPr="00015FD0">
        <w:rPr>
          <w:rFonts w:ascii="Garamond" w:hAnsi="Garamond"/>
        </w:rPr>
        <w:t>Under kap 6 Organisation för samråd mellan förtroendevalda har det tillkommit ett förtydligande om att ytterligare former för samverkan kan etableras. Smärre språkliga ändringar och flytt av text har gjorts.</w:t>
      </w:r>
    </w:p>
    <w:p w:rsidR="00015FD0" w:rsidRPr="00015FD0" w:rsidRDefault="00015FD0" w:rsidP="00015FD0">
      <w:pPr>
        <w:pStyle w:val="Default"/>
        <w:rPr>
          <w:rFonts w:ascii="Garamond" w:hAnsi="Garamond"/>
        </w:rPr>
      </w:pPr>
      <w:r w:rsidRPr="00015FD0">
        <w:rPr>
          <w:rFonts w:ascii="Garamond" w:hAnsi="Garamond"/>
        </w:rPr>
        <w:t xml:space="preserve"> </w:t>
      </w:r>
    </w:p>
    <w:p w:rsidR="00015FD0" w:rsidRPr="00015FD0" w:rsidRDefault="00015FD0" w:rsidP="00E157CA">
      <w:pPr>
        <w:pStyle w:val="Brdtext"/>
        <w:rPr>
          <w:szCs w:val="24"/>
        </w:rPr>
      </w:pPr>
      <w:r w:rsidRPr="00015FD0">
        <w:rPr>
          <w:szCs w:val="24"/>
        </w:rPr>
        <w:t>I övrig finns ett större fokus på hållbara transporter i uppdrag och ansvar i förslaget.</w:t>
      </w:r>
    </w:p>
    <w:p w:rsidR="00E157CA" w:rsidRPr="00E157CA" w:rsidRDefault="00423FD4" w:rsidP="00E157CA">
      <w:pPr>
        <w:pStyle w:val="Brdtext"/>
      </w:pPr>
      <w:r w:rsidRPr="00015FD0">
        <w:rPr>
          <w:szCs w:val="24"/>
        </w:rPr>
        <w:t>Avtalen har tagits fram i samråd med berörda tjänstemän och politiker Borås Stad</w:t>
      </w:r>
      <w:r>
        <w:rPr>
          <w:sz w:val="23"/>
          <w:szCs w:val="23"/>
        </w:rPr>
        <w:t>.</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423FD4">
        <w:t>Samverkansavtal Borås Stad_VGR_VT.pdf</w:t>
      </w:r>
      <w:r w:rsidR="00200E39">
        <w:tab/>
      </w:r>
      <w:r w:rsidR="00200E39">
        <w:tab/>
      </w:r>
      <w:bookmarkStart w:id="6" w:name="ForslagSlut"/>
      <w:bookmarkEnd w:id="6"/>
    </w:p>
    <w:p w:rsidR="002F578A" w:rsidRDefault="002F578A" w:rsidP="00E157CA">
      <w:pPr>
        <w:pStyle w:val="Brdtext"/>
        <w:rPr>
          <w:color w:val="808080"/>
        </w:rPr>
      </w:pPr>
    </w:p>
    <w:p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EE1237" w:rsidP="00EE1237">
      <w:pPr>
        <w:pStyle w:val="Brdtext"/>
        <w:spacing w:after="0"/>
      </w:pPr>
      <w:r>
        <w:t xml:space="preserve">1. </w:t>
      </w:r>
      <w:r w:rsidR="00423FD4">
        <w:t>Leif.magnusson@vgregion.se</w:t>
      </w:r>
    </w:p>
    <w:p w:rsidR="00EE1237" w:rsidRPr="00E157CA" w:rsidRDefault="00EE1237" w:rsidP="00EE1237">
      <w:pPr>
        <w:pStyle w:val="Brdtext"/>
        <w:spacing w:after="0"/>
      </w:pPr>
      <w:r>
        <w:t xml:space="preserve">2. </w:t>
      </w:r>
      <w:r w:rsidR="00423FD4" w:rsidRPr="00423FD4">
        <w:t>Sara.</w:t>
      </w:r>
      <w:r w:rsidR="002F578A">
        <w:t xml:space="preserve"> </w:t>
      </w:r>
      <w:r w:rsidR="00423FD4" w:rsidRPr="00423FD4">
        <w:t>Karlsson@vasttrafik.se</w:t>
      </w:r>
    </w:p>
    <w:p w:rsidR="00C207B5" w:rsidRDefault="00C207B5" w:rsidP="00EE1237">
      <w:pPr>
        <w:pStyle w:val="Brdtext"/>
        <w:rPr>
          <w:color w:val="808080"/>
        </w:rPr>
      </w:pPr>
    </w:p>
    <w:p w:rsidR="00C207B5" w:rsidRDefault="00C207B5" w:rsidP="00EE1237">
      <w:pPr>
        <w:pStyle w:val="Brdtext"/>
        <w:rPr>
          <w:color w:val="808080"/>
        </w:rPr>
      </w:pPr>
    </w:p>
    <w:p w:rsidR="002F578A" w:rsidRDefault="002F578A" w:rsidP="002F578A">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2F578A" w:rsidRDefault="002F578A" w:rsidP="002F578A">
      <w:pPr>
        <w:spacing w:line="240" w:lineRule="auto"/>
        <w:rPr>
          <w:rFonts w:ascii="Calibri" w:eastAsia="Calibri" w:hAnsi="Calibri" w:cs="Calibri"/>
          <w:b/>
          <w:sz w:val="22"/>
          <w:szCs w:val="22"/>
          <w:lang w:eastAsia="en-US"/>
        </w:rPr>
      </w:pPr>
    </w:p>
    <w:p w:rsidR="002F578A" w:rsidRDefault="002F578A" w:rsidP="002F578A">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2F578A" w:rsidRDefault="002F578A" w:rsidP="002F578A">
      <w:pPr>
        <w:spacing w:line="240" w:lineRule="auto"/>
        <w:rPr>
          <w:rFonts w:ascii="Calibri" w:eastAsia="Calibri" w:hAnsi="Calibri" w:cs="Calibri"/>
          <w:b/>
          <w:sz w:val="22"/>
          <w:szCs w:val="22"/>
          <w:lang w:eastAsia="en-US"/>
        </w:rPr>
      </w:pPr>
    </w:p>
    <w:p w:rsidR="002F578A" w:rsidRDefault="002F578A" w:rsidP="002F578A">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2F578A" w:rsidRDefault="002F578A" w:rsidP="002F578A">
      <w:pPr>
        <w:pStyle w:val="Brdtext"/>
        <w:rPr>
          <w:vanish/>
        </w:rPr>
      </w:pPr>
      <w:r w:rsidRPr="007C3478">
        <w:rPr>
          <w:vanish/>
          <w:color w:val="808080"/>
        </w:rPr>
        <w:t xml:space="preserve"> [Under denna rubrik anges när ärendet har samverkats med de fackliga organisationerna. Är det ingen samverkan tar du bort rubriken]</w:t>
      </w:r>
    </w:p>
    <w:p w:rsidR="002F578A" w:rsidRPr="00EE1237" w:rsidRDefault="002F578A" w:rsidP="002F578A">
      <w:pPr>
        <w:pStyle w:val="Brdtext"/>
        <w:rPr>
          <w:vanish/>
        </w:rPr>
      </w:pPr>
    </w:p>
    <w:p w:rsidR="002F578A" w:rsidRPr="00EE1237" w:rsidRDefault="002F578A" w:rsidP="002F578A">
      <w:pPr>
        <w:pStyle w:val="Brdtext"/>
        <w:rPr>
          <w:vanish/>
        </w:rPr>
      </w:pPr>
    </w:p>
    <w:p w:rsidR="002F578A" w:rsidRPr="00EE1237" w:rsidRDefault="002F578A" w:rsidP="002F578A">
      <w:pPr>
        <w:pStyle w:val="Brdtext"/>
        <w:rPr>
          <w:vanish/>
        </w:rPr>
      </w:pPr>
    </w:p>
    <w:p w:rsidR="002F578A" w:rsidRPr="00EE1237" w:rsidRDefault="002F578A" w:rsidP="002F578A">
      <w:pPr>
        <w:pStyle w:val="Brdtext"/>
        <w:rPr>
          <w:vanish/>
        </w:rPr>
      </w:pPr>
    </w:p>
    <w:p w:rsidR="002F578A" w:rsidRPr="007F0749" w:rsidRDefault="002F578A" w:rsidP="002F578A">
      <w:pPr>
        <w:spacing w:line="240" w:lineRule="auto"/>
      </w:pPr>
    </w:p>
    <w:p w:rsidR="00EE1237" w:rsidRDefault="002F578A" w:rsidP="002F578A">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D2" w:rsidRDefault="00DB19D2" w:rsidP="00A80039">
      <w:pPr>
        <w:pStyle w:val="Tabellinnehll"/>
      </w:pPr>
      <w:r>
        <w:separator/>
      </w:r>
    </w:p>
  </w:endnote>
  <w:endnote w:type="continuationSeparator" w:id="0">
    <w:p w:rsidR="00DB19D2" w:rsidRDefault="00DB19D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D4" w:rsidRDefault="00423FD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D4" w:rsidRDefault="00423FD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23FD4" w:rsidTr="000022F5">
      <w:trPr>
        <w:trHeight w:val="480"/>
      </w:trPr>
      <w:tc>
        <w:tcPr>
          <w:tcW w:w="10433" w:type="dxa"/>
          <w:gridSpan w:val="5"/>
          <w:tcBorders>
            <w:bottom w:val="single" w:sz="4" w:space="0" w:color="auto"/>
          </w:tcBorders>
          <w:vAlign w:val="bottom"/>
        </w:tcPr>
        <w:p w:rsidR="00423FD4" w:rsidRPr="005B5CE4" w:rsidRDefault="00423FD4" w:rsidP="0092549B">
          <w:pPr>
            <w:pStyle w:val="Sidfot"/>
            <w:spacing w:after="60"/>
            <w:rPr>
              <w:sz w:val="20"/>
            </w:rPr>
          </w:pPr>
          <w:r>
            <w:rPr>
              <w:sz w:val="20"/>
            </w:rPr>
            <w:t>Kommunstyrelsen</w:t>
          </w:r>
        </w:p>
      </w:tc>
    </w:tr>
    <w:tr w:rsidR="00423FD4" w:rsidTr="00755107">
      <w:trPr>
        <w:trHeight w:val="480"/>
      </w:trPr>
      <w:tc>
        <w:tcPr>
          <w:tcW w:w="2244" w:type="dxa"/>
          <w:tcBorders>
            <w:top w:val="single" w:sz="4" w:space="0" w:color="auto"/>
          </w:tcBorders>
        </w:tcPr>
        <w:p w:rsidR="00423FD4" w:rsidRDefault="00423FD4" w:rsidP="0092549B">
          <w:pPr>
            <w:pStyle w:val="Sidfotledtext"/>
          </w:pPr>
          <w:r>
            <w:t>Postadress</w:t>
          </w:r>
        </w:p>
        <w:p w:rsidR="00423FD4" w:rsidRDefault="00423FD4" w:rsidP="0092549B">
          <w:pPr>
            <w:pStyle w:val="Sidfot"/>
          </w:pPr>
          <w:r>
            <w:t>501 80 Borås</w:t>
          </w:r>
        </w:p>
      </w:tc>
      <w:tc>
        <w:tcPr>
          <w:tcW w:w="2247" w:type="dxa"/>
          <w:tcBorders>
            <w:top w:val="single" w:sz="4" w:space="0" w:color="auto"/>
          </w:tcBorders>
        </w:tcPr>
        <w:p w:rsidR="00423FD4" w:rsidRPr="006B0841" w:rsidRDefault="00423FD4" w:rsidP="0092549B">
          <w:pPr>
            <w:pStyle w:val="Sidfotledtext"/>
          </w:pPr>
          <w:r>
            <w:t>Besöksadress</w:t>
          </w:r>
        </w:p>
        <w:p w:rsidR="00423FD4" w:rsidRDefault="00423FD4" w:rsidP="0092549B">
          <w:pPr>
            <w:pStyle w:val="Sidfot"/>
          </w:pPr>
          <w:r>
            <w:t>Kungsgatan 55</w:t>
          </w:r>
        </w:p>
      </w:tc>
      <w:tc>
        <w:tcPr>
          <w:tcW w:w="2228" w:type="dxa"/>
          <w:tcBorders>
            <w:top w:val="single" w:sz="4" w:space="0" w:color="auto"/>
          </w:tcBorders>
        </w:tcPr>
        <w:p w:rsidR="00423FD4" w:rsidRDefault="00423FD4" w:rsidP="0092549B">
          <w:pPr>
            <w:pStyle w:val="Sidfotledtext"/>
          </w:pPr>
          <w:r>
            <w:t>Hemsida</w:t>
          </w:r>
        </w:p>
        <w:p w:rsidR="00423FD4" w:rsidRDefault="00423FD4" w:rsidP="0092549B">
          <w:pPr>
            <w:pStyle w:val="Sidfot"/>
          </w:pPr>
          <w:r>
            <w:t>boras.se</w:t>
          </w:r>
        </w:p>
      </w:tc>
      <w:tc>
        <w:tcPr>
          <w:tcW w:w="2411" w:type="dxa"/>
          <w:tcBorders>
            <w:top w:val="single" w:sz="4" w:space="0" w:color="auto"/>
          </w:tcBorders>
        </w:tcPr>
        <w:p w:rsidR="00423FD4" w:rsidRDefault="00423FD4" w:rsidP="0092549B">
          <w:pPr>
            <w:pStyle w:val="Sidfotledtext"/>
          </w:pPr>
          <w:r>
            <w:t>E-post</w:t>
          </w:r>
        </w:p>
        <w:p w:rsidR="00423FD4" w:rsidRDefault="00423FD4" w:rsidP="0092549B">
          <w:pPr>
            <w:pStyle w:val="Sidfot"/>
          </w:pPr>
        </w:p>
      </w:tc>
      <w:tc>
        <w:tcPr>
          <w:tcW w:w="1303" w:type="dxa"/>
          <w:tcBorders>
            <w:top w:val="single" w:sz="4" w:space="0" w:color="auto"/>
          </w:tcBorders>
        </w:tcPr>
        <w:p w:rsidR="00423FD4" w:rsidRDefault="00423FD4" w:rsidP="0092549B">
          <w:pPr>
            <w:pStyle w:val="Sidfotledtext"/>
          </w:pPr>
          <w:r>
            <w:t>Telefon</w:t>
          </w:r>
        </w:p>
        <w:p w:rsidR="00423FD4" w:rsidRDefault="00423FD4" w:rsidP="0092549B">
          <w:pPr>
            <w:pStyle w:val="Sidfot"/>
          </w:pPr>
          <w:r>
            <w:t xml:space="preserve">033-35 70 00 </w:t>
          </w:r>
          <w:proofErr w:type="spellStart"/>
          <w:r>
            <w:t>vxl</w:t>
          </w:r>
          <w:proofErr w:type="spellEnd"/>
        </w:p>
      </w:tc>
    </w:tr>
  </w:tbl>
  <w:p w:rsidR="00423FD4" w:rsidRDefault="00423FD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D2" w:rsidRDefault="00DB19D2" w:rsidP="00A80039">
      <w:pPr>
        <w:pStyle w:val="Tabellinnehll"/>
      </w:pPr>
      <w:r>
        <w:separator/>
      </w:r>
    </w:p>
  </w:footnote>
  <w:footnote w:type="continuationSeparator" w:id="0">
    <w:p w:rsidR="00DB19D2" w:rsidRDefault="00DB19D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8A" w:rsidRDefault="002F578A">
    <w:pPr>
      <w:pStyle w:val="Sidhuvud"/>
    </w:pPr>
  </w:p>
  <w:p w:rsidR="00423FD4" w:rsidRDefault="00423FD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8A" w:rsidRDefault="002F578A" w:rsidP="002F578A">
    <w:pPr>
      <w:pStyle w:val="Sidhuvud"/>
      <w:ind w:left="6520"/>
    </w:pPr>
    <w:r>
      <w:rPr>
        <w:sz w:val="40"/>
        <w:szCs w:val="40"/>
        <w:bdr w:val="single" w:sz="4" w:space="0" w:color="auto" w:frame="1"/>
      </w:rPr>
      <w:t>SP1</w:t>
    </w:r>
  </w:p>
  <w:p w:rsidR="00423FD4" w:rsidRDefault="00423FD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onica.Lindqvist@boras.se"/>
    <w:docVar w:name="anvandare_txt_Namn" w:val="Monica Lindqvist"/>
    <w:docVar w:name="anvandare_txt_Profil" w:val="HAND"/>
    <w:docVar w:name="anvandare_txt_Sign" w:val="MU493"/>
    <w:docVar w:name="anvandare_txt_Telnr" w:val="033 357322"/>
    <w:docVar w:name="Databas" w:val="KS"/>
    <w:docVar w:name="Diarienr" w:val="2020-00163"/>
    <w:docVar w:name="Grpnr" w:val="3.3.4.0"/>
    <w:docVar w:name="Handlsign" w:val="Monica Lindqvist"/>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5FD0"/>
    <w:rsid w:val="00017298"/>
    <w:rsid w:val="0002321F"/>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24D9"/>
    <w:rsid w:val="00072CE9"/>
    <w:rsid w:val="00072D69"/>
    <w:rsid w:val="0007561F"/>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354E"/>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485"/>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2C0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578A"/>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D4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2D"/>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1A91"/>
    <w:rsid w:val="00423AE9"/>
    <w:rsid w:val="00423FD4"/>
    <w:rsid w:val="00430AD9"/>
    <w:rsid w:val="00431512"/>
    <w:rsid w:val="004333AA"/>
    <w:rsid w:val="0043725E"/>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3A44"/>
    <w:rsid w:val="005517C6"/>
    <w:rsid w:val="00552E5D"/>
    <w:rsid w:val="00556181"/>
    <w:rsid w:val="005562F7"/>
    <w:rsid w:val="00557CDB"/>
    <w:rsid w:val="00563E3E"/>
    <w:rsid w:val="005660A9"/>
    <w:rsid w:val="00570127"/>
    <w:rsid w:val="005706BB"/>
    <w:rsid w:val="005725D3"/>
    <w:rsid w:val="00580EF6"/>
    <w:rsid w:val="005854C9"/>
    <w:rsid w:val="005878F8"/>
    <w:rsid w:val="0059288A"/>
    <w:rsid w:val="00592A7F"/>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1EFC"/>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761"/>
    <w:rsid w:val="006C6A36"/>
    <w:rsid w:val="006C74BA"/>
    <w:rsid w:val="006D051C"/>
    <w:rsid w:val="006D1580"/>
    <w:rsid w:val="006D2D62"/>
    <w:rsid w:val="006D3212"/>
    <w:rsid w:val="006D4768"/>
    <w:rsid w:val="006D66A9"/>
    <w:rsid w:val="006E5157"/>
    <w:rsid w:val="006E6FE9"/>
    <w:rsid w:val="006F4F2D"/>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5D48"/>
    <w:rsid w:val="007B6371"/>
    <w:rsid w:val="007C273F"/>
    <w:rsid w:val="007C3169"/>
    <w:rsid w:val="007C32B5"/>
    <w:rsid w:val="007C4A77"/>
    <w:rsid w:val="007D0CA6"/>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6036"/>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0331"/>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45EF"/>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73D2"/>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02F7"/>
    <w:rsid w:val="00D65E82"/>
    <w:rsid w:val="00D70507"/>
    <w:rsid w:val="00D706BC"/>
    <w:rsid w:val="00D8545D"/>
    <w:rsid w:val="00D85BDC"/>
    <w:rsid w:val="00D873ED"/>
    <w:rsid w:val="00D910B1"/>
    <w:rsid w:val="00D91731"/>
    <w:rsid w:val="00DA3A8D"/>
    <w:rsid w:val="00DA486C"/>
    <w:rsid w:val="00DA539F"/>
    <w:rsid w:val="00DB0C6A"/>
    <w:rsid w:val="00DB19D2"/>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56EA9"/>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6D3B40"/>
  <w15:docId w15:val="{319FB920-EC9C-4BDE-B32A-58E42DD8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qFormat/>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015F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376512151">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F864FAC-FC5C-4A70-9188-17A2DA0B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7</Words>
  <Characters>6452</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Niklas Arvidsson</cp:lastModifiedBy>
  <cp:revision>4</cp:revision>
  <cp:lastPrinted>2003-09-08T17:29:00Z</cp:lastPrinted>
  <dcterms:created xsi:type="dcterms:W3CDTF">2020-02-25T12:48:00Z</dcterms:created>
  <dcterms:modified xsi:type="dcterms:W3CDTF">2020-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